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C9B6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965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0:00Z</dcterms:created>
  <dcterms:modified xsi:type="dcterms:W3CDTF">2021-06-21T17:40:00Z</dcterms:modified>
</cp:coreProperties>
</file>